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629" w:rsidRPr="00363629" w:rsidRDefault="00363629" w:rsidP="00363629">
      <w:pPr>
        <w:widowControl/>
        <w:shd w:val="clear" w:color="auto" w:fill="FFFDF0"/>
        <w:spacing w:before="720"/>
        <w:jc w:val="center"/>
        <w:outlineLvl w:val="0"/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</w:rPr>
      </w:pPr>
      <w:r w:rsidRPr="00363629"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  <w:shd w:val="clear" w:color="auto" w:fill="EB83BB"/>
        </w:rPr>
        <w:t>民國</w:t>
      </w:r>
      <w:r w:rsidRPr="00363629"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  <w:shd w:val="clear" w:color="auto" w:fill="EB83BB"/>
        </w:rPr>
        <w:t>10</w:t>
      </w:r>
      <w:r w:rsidR="00D36A71">
        <w:rPr>
          <w:rFonts w:ascii="Times New Roman" w:eastAsia="新細明體" w:hAnsi="Times New Roman" w:cs="Times New Roman" w:hint="eastAsia"/>
          <w:b/>
          <w:bCs/>
          <w:color w:val="000000"/>
          <w:kern w:val="36"/>
          <w:sz w:val="30"/>
          <w:szCs w:val="30"/>
          <w:shd w:val="clear" w:color="auto" w:fill="EB83BB"/>
        </w:rPr>
        <w:t>6</w:t>
      </w:r>
      <w:r w:rsidRPr="00363629"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  <w:shd w:val="clear" w:color="auto" w:fill="EB83BB"/>
        </w:rPr>
        <w:t>年</w:t>
      </w:r>
      <w:r w:rsidR="00347BEB">
        <w:rPr>
          <w:rFonts w:ascii="Times New Roman" w:eastAsia="新細明體" w:hAnsi="Times New Roman" w:cs="Times New Roman" w:hint="eastAsia"/>
          <w:b/>
          <w:bCs/>
          <w:color w:val="000000"/>
          <w:kern w:val="36"/>
          <w:sz w:val="30"/>
          <w:szCs w:val="30"/>
          <w:shd w:val="clear" w:color="auto" w:fill="EB83BB"/>
        </w:rPr>
        <w:t>1</w:t>
      </w:r>
      <w:r w:rsidR="00E91900">
        <w:rPr>
          <w:rFonts w:ascii="Times New Roman" w:eastAsia="新細明體" w:hAnsi="Times New Roman" w:cs="Times New Roman" w:hint="eastAsia"/>
          <w:b/>
          <w:bCs/>
          <w:color w:val="000000"/>
          <w:kern w:val="36"/>
          <w:sz w:val="30"/>
          <w:szCs w:val="30"/>
          <w:shd w:val="clear" w:color="auto" w:fill="EB83BB"/>
        </w:rPr>
        <w:t>2</w:t>
      </w:r>
      <w:r w:rsidRPr="00363629"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  <w:shd w:val="clear" w:color="auto" w:fill="EB83BB"/>
        </w:rPr>
        <w:t>月底桃園市平鎮區各里人口統計表</w:t>
      </w:r>
    </w:p>
    <w:tbl>
      <w:tblPr>
        <w:tblW w:w="5000" w:type="pct"/>
        <w:tblCellSpacing w:w="0" w:type="dxa"/>
        <w:tblBorders>
          <w:top w:val="single" w:sz="18" w:space="0" w:color="CC0099"/>
          <w:left w:val="single" w:sz="18" w:space="0" w:color="CC0099"/>
          <w:bottom w:val="single" w:sz="12" w:space="0" w:color="CC0099"/>
          <w:right w:val="single" w:sz="12" w:space="0" w:color="CC0099"/>
        </w:tblBorders>
        <w:shd w:val="clear" w:color="auto" w:fill="FFFDF0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  <w:tblDescription w:val="人口統計表"/>
      </w:tblPr>
      <w:tblGrid>
        <w:gridCol w:w="2868"/>
        <w:gridCol w:w="1200"/>
        <w:gridCol w:w="1444"/>
        <w:gridCol w:w="1688"/>
        <w:gridCol w:w="1688"/>
        <w:gridCol w:w="1688"/>
      </w:tblGrid>
      <w:tr w:rsidR="003C6C8B" w:rsidRPr="00363629" w:rsidTr="00363629">
        <w:trPr>
          <w:trHeight w:val="363"/>
          <w:tblHeader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里別</w:t>
            </w:r>
            <w:proofErr w:type="gramEnd"/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鄰數</w:t>
            </w:r>
            <w:proofErr w:type="gramEnd"/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戶數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人口數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女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雙連</w:t>
            </w:r>
            <w:r w:rsidR="00363629"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F11D4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2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80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6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839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高雙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5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16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2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40</w:t>
            </w:r>
          </w:p>
        </w:tc>
      </w:tr>
      <w:tr w:rsidR="003C6C8B" w:rsidRPr="00363629" w:rsidTr="00AD7A33">
        <w:trPr>
          <w:trHeight w:val="310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復旦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0C18C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0C18C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31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80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1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86</w:t>
            </w:r>
          </w:p>
        </w:tc>
      </w:tr>
      <w:tr w:rsidR="003C6C8B" w:rsidRPr="00363629" w:rsidTr="00363629">
        <w:trPr>
          <w:trHeight w:val="375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4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65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5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06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義民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22BB8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8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24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02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6475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22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宋屋</w:t>
            </w:r>
            <w:r w:rsidR="00363629"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2A647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532FFF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9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60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8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316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勢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2C7286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3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40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2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811DC7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75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富里</w:t>
            </w:r>
            <w:r w:rsidR="003C6C8B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</w:t>
            </w:r>
            <w:proofErr w:type="gramStart"/>
            <w:r w:rsidR="003C6C8B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註</w:t>
            </w:r>
            <w:proofErr w:type="gramEnd"/>
            <w:r w:rsidR="003E33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)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43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63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94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96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勢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532FFF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1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2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6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60</w:t>
            </w:r>
          </w:p>
        </w:tc>
      </w:tr>
      <w:tr w:rsidR="003C6C8B" w:rsidRPr="00363629" w:rsidTr="00F11D65">
        <w:trPr>
          <w:trHeight w:val="375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0C18C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0C18C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7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94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6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82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貴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6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87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6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06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平鎮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8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532FFF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27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0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71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南勢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811DC7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D16A5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31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03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4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492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莊敬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0C18C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="000C18C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89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34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2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23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山峰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D2C37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1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6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38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375</w:t>
            </w:r>
          </w:p>
        </w:tc>
      </w:tr>
      <w:tr w:rsidR="003C6C8B" w:rsidRPr="00363629" w:rsidTr="00F11D65">
        <w:trPr>
          <w:trHeight w:val="375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湧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0C18C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="000C18C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0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45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6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92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龍恩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2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C61923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37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3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532FF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40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東社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3C6C8B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37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1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9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25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龍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3C6C8B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7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7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3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46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貿易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0C18C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0C18C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0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2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6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59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忠貞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15C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7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6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15C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0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51</w:t>
            </w:r>
          </w:p>
        </w:tc>
      </w:tr>
      <w:tr w:rsidR="003C6C8B" w:rsidRPr="00363629" w:rsidTr="00F11D65">
        <w:trPr>
          <w:trHeight w:val="375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E33F13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中正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E33F13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4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4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15C6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9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15C65" w:rsidP="00D16A5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47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E33F13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建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E33F13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4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05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9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61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東勢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F22BB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9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50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40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00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東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4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C15C65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34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2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20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6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01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0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13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鎮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1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5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87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D16A5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71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義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F22BB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1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04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98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60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lastRenderedPageBreak/>
              <w:t>湧豐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2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0A27E5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4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8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60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湧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20401F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9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43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6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70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達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6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50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0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99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福林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8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91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0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12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金星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5425E5" w:rsidP="002C7286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2C728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2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39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4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746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仁里</w:t>
            </w:r>
            <w:proofErr w:type="gramEnd"/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440D9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5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17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3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46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貴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8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9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87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825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富里</w:t>
            </w:r>
            <w:proofErr w:type="gramEnd"/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5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59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31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79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榮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1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97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1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051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華安里</w:t>
            </w:r>
            <w:proofErr w:type="gramEnd"/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7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27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2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42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金陵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F22BB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2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42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2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96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0C18C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0C18C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8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811DC7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2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4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74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華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7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56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1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353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復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F22BB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4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38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0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83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平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0C18CA" w:rsidP="000C18C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990C6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2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82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5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75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英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F22BB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5E524D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2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29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0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990C6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93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平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990C6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7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78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6A54" w:rsidRPr="00363629" w:rsidRDefault="00C15C65" w:rsidP="00D16A5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4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843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平南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7286" w:rsidRPr="00363629" w:rsidRDefault="000C18CA" w:rsidP="002C7286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990C6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1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2C7286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09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6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15C65" w:rsidP="00C2469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26</w:t>
            </w:r>
          </w:p>
        </w:tc>
      </w:tr>
      <w:tr w:rsidR="003C6C8B" w:rsidRPr="00363629" w:rsidTr="00497720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instrText xml:space="preserve"> =SUM(ABOVE) </w:instrTex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Cs w:val="24"/>
              </w:rPr>
              <w:t>1509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instrText xml:space="preserve"> =SUM(ABOVE) </w:instrTex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Cs w:val="24"/>
              </w:rPr>
              <w:t>76977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instrText xml:space="preserve"> =SUM(ABOVE) </w:instrTex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Cs w:val="24"/>
              </w:rPr>
              <w:t>224219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instrText xml:space="preserve"> =SUM(ABOVE) </w:instrTex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Cs w:val="24"/>
              </w:rPr>
              <w:t>111472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C15C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instrText xml:space="preserve"> =SUM(ABOVE) </w:instrTex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Cs w:val="24"/>
              </w:rPr>
              <w:t>112747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end"/>
            </w:r>
            <w:bookmarkStart w:id="0" w:name="_GoBack"/>
            <w:bookmarkEnd w:id="0"/>
          </w:p>
        </w:tc>
      </w:tr>
    </w:tbl>
    <w:p w:rsidR="009567F6" w:rsidRDefault="003E336C">
      <w:r>
        <w:rPr>
          <w:rFonts w:hint="eastAsia"/>
        </w:rPr>
        <w:t>(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1)</w:t>
      </w:r>
      <w:r>
        <w:rPr>
          <w:rFonts w:hint="eastAsia"/>
        </w:rPr>
        <w:t>：本所</w:t>
      </w:r>
      <w:proofErr w:type="gramStart"/>
      <w:r>
        <w:rPr>
          <w:rFonts w:hint="eastAsia"/>
        </w:rPr>
        <w:t>所在地里別</w:t>
      </w:r>
      <w:proofErr w:type="gramEnd"/>
      <w:r>
        <w:rPr>
          <w:rFonts w:hint="eastAsia"/>
        </w:rPr>
        <w:t>。</w:t>
      </w:r>
    </w:p>
    <w:p w:rsidR="00363629" w:rsidRDefault="00363629"/>
    <w:p w:rsidR="00363629" w:rsidRDefault="00363629"/>
    <w:p w:rsidR="00363629" w:rsidRDefault="00363629"/>
    <w:p w:rsidR="00363629" w:rsidRDefault="00363629"/>
    <w:p w:rsidR="00363629" w:rsidRDefault="00363629"/>
    <w:p w:rsidR="00363629" w:rsidRDefault="00363629"/>
    <w:sectPr w:rsidR="00363629" w:rsidSect="003636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02" w:rsidRDefault="00F24D02" w:rsidP="00C71CA0">
      <w:r>
        <w:separator/>
      </w:r>
    </w:p>
  </w:endnote>
  <w:endnote w:type="continuationSeparator" w:id="0">
    <w:p w:rsidR="00F24D02" w:rsidRDefault="00F24D02" w:rsidP="00C7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02" w:rsidRDefault="00F24D02" w:rsidP="00C71CA0">
      <w:r>
        <w:separator/>
      </w:r>
    </w:p>
  </w:footnote>
  <w:footnote w:type="continuationSeparator" w:id="0">
    <w:p w:rsidR="00F24D02" w:rsidRDefault="00F24D02" w:rsidP="00C71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629"/>
    <w:rsid w:val="000A27E5"/>
    <w:rsid w:val="000C18CA"/>
    <w:rsid w:val="00154637"/>
    <w:rsid w:val="001672DA"/>
    <w:rsid w:val="001C4828"/>
    <w:rsid w:val="0020401F"/>
    <w:rsid w:val="002879EB"/>
    <w:rsid w:val="002A6475"/>
    <w:rsid w:val="002C083E"/>
    <w:rsid w:val="002C7286"/>
    <w:rsid w:val="002E14BC"/>
    <w:rsid w:val="00347BEB"/>
    <w:rsid w:val="00355679"/>
    <w:rsid w:val="00363629"/>
    <w:rsid w:val="00371B2C"/>
    <w:rsid w:val="00372A3D"/>
    <w:rsid w:val="003C6C8B"/>
    <w:rsid w:val="003D7EB7"/>
    <w:rsid w:val="003E336C"/>
    <w:rsid w:val="004043FE"/>
    <w:rsid w:val="00440D98"/>
    <w:rsid w:val="00453A6C"/>
    <w:rsid w:val="00497720"/>
    <w:rsid w:val="004D5D7C"/>
    <w:rsid w:val="004E178A"/>
    <w:rsid w:val="00532FFF"/>
    <w:rsid w:val="005425E5"/>
    <w:rsid w:val="0055798C"/>
    <w:rsid w:val="0056624B"/>
    <w:rsid w:val="00581F02"/>
    <w:rsid w:val="00597028"/>
    <w:rsid w:val="005C74A9"/>
    <w:rsid w:val="005E524D"/>
    <w:rsid w:val="005E6D9F"/>
    <w:rsid w:val="00604444"/>
    <w:rsid w:val="00642B6A"/>
    <w:rsid w:val="00646232"/>
    <w:rsid w:val="006665B6"/>
    <w:rsid w:val="006C27FB"/>
    <w:rsid w:val="006C769D"/>
    <w:rsid w:val="007B3720"/>
    <w:rsid w:val="007C5DDD"/>
    <w:rsid w:val="007C6424"/>
    <w:rsid w:val="007D16F7"/>
    <w:rsid w:val="007D41E1"/>
    <w:rsid w:val="00811DC7"/>
    <w:rsid w:val="00863471"/>
    <w:rsid w:val="00870BD5"/>
    <w:rsid w:val="00936DCC"/>
    <w:rsid w:val="00942518"/>
    <w:rsid w:val="009457CD"/>
    <w:rsid w:val="0095669C"/>
    <w:rsid w:val="009567F6"/>
    <w:rsid w:val="00980B25"/>
    <w:rsid w:val="00990C69"/>
    <w:rsid w:val="00994865"/>
    <w:rsid w:val="009C02A8"/>
    <w:rsid w:val="009F2C0E"/>
    <w:rsid w:val="00A32C05"/>
    <w:rsid w:val="00A663A4"/>
    <w:rsid w:val="00A664B3"/>
    <w:rsid w:val="00AB3552"/>
    <w:rsid w:val="00AD7A33"/>
    <w:rsid w:val="00B81492"/>
    <w:rsid w:val="00BB2997"/>
    <w:rsid w:val="00BC236A"/>
    <w:rsid w:val="00BD4187"/>
    <w:rsid w:val="00BE7A85"/>
    <w:rsid w:val="00C078F8"/>
    <w:rsid w:val="00C15C65"/>
    <w:rsid w:val="00C24699"/>
    <w:rsid w:val="00C61923"/>
    <w:rsid w:val="00C71CA0"/>
    <w:rsid w:val="00C8052A"/>
    <w:rsid w:val="00CB4785"/>
    <w:rsid w:val="00CC3ED6"/>
    <w:rsid w:val="00CD7E3B"/>
    <w:rsid w:val="00D15547"/>
    <w:rsid w:val="00D16A54"/>
    <w:rsid w:val="00D36A71"/>
    <w:rsid w:val="00D61D6B"/>
    <w:rsid w:val="00D73BA9"/>
    <w:rsid w:val="00E24C20"/>
    <w:rsid w:val="00E33F13"/>
    <w:rsid w:val="00E50694"/>
    <w:rsid w:val="00E60C9B"/>
    <w:rsid w:val="00E91900"/>
    <w:rsid w:val="00EE2C70"/>
    <w:rsid w:val="00F05DAC"/>
    <w:rsid w:val="00F11D44"/>
    <w:rsid w:val="00F11D65"/>
    <w:rsid w:val="00F22BB8"/>
    <w:rsid w:val="00F24D02"/>
    <w:rsid w:val="00F36398"/>
    <w:rsid w:val="00F5361B"/>
    <w:rsid w:val="00F77269"/>
    <w:rsid w:val="00FD2C37"/>
    <w:rsid w:val="00FE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6362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6362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ordtitle">
    <w:name w:val="wordtitle"/>
    <w:basedOn w:val="a0"/>
    <w:rsid w:val="00363629"/>
  </w:style>
  <w:style w:type="paragraph" w:styleId="a3">
    <w:name w:val="header"/>
    <w:basedOn w:val="a"/>
    <w:link w:val="a4"/>
    <w:uiPriority w:val="99"/>
    <w:unhideWhenUsed/>
    <w:rsid w:val="00C71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C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CA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6362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6362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ordtitle">
    <w:name w:val="wordtitle"/>
    <w:basedOn w:val="a0"/>
    <w:rsid w:val="00363629"/>
  </w:style>
  <w:style w:type="paragraph" w:styleId="a3">
    <w:name w:val="header"/>
    <w:basedOn w:val="a"/>
    <w:link w:val="a4"/>
    <w:uiPriority w:val="99"/>
    <w:unhideWhenUsed/>
    <w:rsid w:val="00C71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C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C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808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752">
              <w:marLeft w:val="300"/>
              <w:marRight w:val="24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D2CC-651A-462C-A60A-32362F05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03XXXX</dc:creator>
  <cp:lastModifiedBy>AS103XXXX</cp:lastModifiedBy>
  <cp:revision>36</cp:revision>
  <dcterms:created xsi:type="dcterms:W3CDTF">2016-04-01T02:22:00Z</dcterms:created>
  <dcterms:modified xsi:type="dcterms:W3CDTF">2018-01-02T02:10:00Z</dcterms:modified>
</cp:coreProperties>
</file>